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468D" w14:textId="505D7D4D" w:rsidR="00971CB4" w:rsidRPr="005966F9" w:rsidRDefault="005966F9" w:rsidP="002627AF">
      <w:pPr>
        <w:jc w:val="center"/>
        <w:rPr>
          <w:b/>
          <w:bCs/>
          <w:sz w:val="28"/>
          <w:szCs w:val="28"/>
        </w:rPr>
      </w:pPr>
      <w:r w:rsidRPr="005966F9">
        <w:rPr>
          <w:b/>
          <w:bCs/>
          <w:sz w:val="28"/>
          <w:szCs w:val="28"/>
        </w:rPr>
        <w:t>Class Diagram For Online Voting System</w:t>
      </w:r>
    </w:p>
    <w:p w14:paraId="37297C5B" w14:textId="54BF6376" w:rsidR="005966F9" w:rsidRDefault="005966F9">
      <w:r>
        <w:rPr>
          <w:noProof/>
        </w:rPr>
        <w:drawing>
          <wp:inline distT="0" distB="0" distL="0" distR="0" wp14:anchorId="4D5784E0" wp14:editId="120D3D80">
            <wp:extent cx="62674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5BA4" w14:textId="21489B96" w:rsidR="005966F9" w:rsidRPr="005966F9" w:rsidRDefault="005966F9" w:rsidP="002627AF">
      <w:pPr>
        <w:jc w:val="center"/>
        <w:rPr>
          <w:b/>
          <w:sz w:val="24"/>
          <w:szCs w:val="24"/>
        </w:rPr>
      </w:pPr>
      <w:r w:rsidRPr="005966F9">
        <w:rPr>
          <w:b/>
          <w:sz w:val="24"/>
          <w:szCs w:val="24"/>
        </w:rPr>
        <w:t>Class Diagram For Library Management System</w:t>
      </w:r>
    </w:p>
    <w:p w14:paraId="79858369" w14:textId="602B1AF3" w:rsidR="005966F9" w:rsidRDefault="005966F9">
      <w:r>
        <w:rPr>
          <w:noProof/>
        </w:rPr>
        <w:drawing>
          <wp:inline distT="0" distB="0" distL="0" distR="0" wp14:anchorId="3B755DE2" wp14:editId="04C04BDD">
            <wp:extent cx="5872480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654" cy="40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8EC" w14:textId="77777777" w:rsidR="005966F9" w:rsidRDefault="005966F9"/>
    <w:p w14:paraId="1917C0F0" w14:textId="51ADA2B3" w:rsidR="005966F9" w:rsidRPr="005966F9" w:rsidRDefault="005966F9" w:rsidP="002627AF">
      <w:pPr>
        <w:jc w:val="center"/>
        <w:rPr>
          <w:b/>
          <w:bCs/>
          <w:sz w:val="24"/>
          <w:szCs w:val="24"/>
        </w:rPr>
      </w:pPr>
      <w:r w:rsidRPr="005966F9">
        <w:rPr>
          <w:b/>
          <w:bCs/>
          <w:sz w:val="24"/>
          <w:szCs w:val="24"/>
        </w:rPr>
        <w:lastRenderedPageBreak/>
        <w:t>Class Diagram For an E- Library online Public Access Catalogue</w:t>
      </w:r>
    </w:p>
    <w:p w14:paraId="0D478080" w14:textId="69D02E78" w:rsidR="005966F9" w:rsidRDefault="005966F9">
      <w:r>
        <w:rPr>
          <w:noProof/>
        </w:rPr>
        <w:drawing>
          <wp:inline distT="0" distB="0" distL="0" distR="0" wp14:anchorId="7293ACB3" wp14:editId="70C528EF">
            <wp:extent cx="5943600" cy="2870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59FD" w14:textId="56C039A1" w:rsidR="005966F9" w:rsidRPr="005966F9" w:rsidRDefault="005966F9" w:rsidP="002627AF">
      <w:pPr>
        <w:jc w:val="center"/>
        <w:rPr>
          <w:b/>
          <w:bCs/>
          <w:sz w:val="24"/>
          <w:szCs w:val="24"/>
        </w:rPr>
      </w:pPr>
      <w:r w:rsidRPr="005966F9">
        <w:rPr>
          <w:b/>
          <w:bCs/>
          <w:sz w:val="24"/>
          <w:szCs w:val="24"/>
        </w:rPr>
        <w:t>Class Diagram For a Restaurant</w:t>
      </w:r>
    </w:p>
    <w:p w14:paraId="276FC967" w14:textId="6C267760" w:rsidR="005966F9" w:rsidRDefault="005966F9">
      <w:r>
        <w:rPr>
          <w:noProof/>
        </w:rPr>
        <w:drawing>
          <wp:inline distT="0" distB="0" distL="0" distR="0" wp14:anchorId="4A4E4ECE" wp14:editId="35F1F00E">
            <wp:extent cx="5867400" cy="44237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2236" cy="44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8D5" w14:textId="524C6B81" w:rsidR="002627AF" w:rsidRDefault="002627AF" w:rsidP="002627AF">
      <w:pPr>
        <w:jc w:val="center"/>
        <w:rPr>
          <w:b/>
          <w:bCs/>
          <w:sz w:val="24"/>
          <w:szCs w:val="24"/>
        </w:rPr>
      </w:pPr>
      <w:r w:rsidRPr="002627AF">
        <w:rPr>
          <w:b/>
          <w:bCs/>
          <w:sz w:val="24"/>
          <w:szCs w:val="24"/>
        </w:rPr>
        <w:lastRenderedPageBreak/>
        <w:t>Class Diagram For a Qui</w:t>
      </w:r>
      <w:r>
        <w:rPr>
          <w:b/>
          <w:bCs/>
          <w:sz w:val="24"/>
          <w:szCs w:val="24"/>
        </w:rPr>
        <w:t>z</w:t>
      </w:r>
    </w:p>
    <w:p w14:paraId="58C52275" w14:textId="1DC7C03E" w:rsidR="002627AF" w:rsidRPr="002627AF" w:rsidRDefault="002627AF" w:rsidP="002627AF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326C6EB" wp14:editId="765207D8">
            <wp:extent cx="6429375" cy="435425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182" cy="43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7AF" w:rsidRPr="002627AF" w:rsidSect="002627A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67BFF" w14:textId="77777777" w:rsidR="00A348B6" w:rsidRDefault="00A348B6" w:rsidP="002627AF">
      <w:pPr>
        <w:spacing w:after="0" w:line="240" w:lineRule="auto"/>
      </w:pPr>
      <w:r>
        <w:separator/>
      </w:r>
    </w:p>
  </w:endnote>
  <w:endnote w:type="continuationSeparator" w:id="0">
    <w:p w14:paraId="13E8BE2D" w14:textId="77777777" w:rsidR="00A348B6" w:rsidRDefault="00A348B6" w:rsidP="00262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A4CD" w14:textId="77777777" w:rsidR="00A348B6" w:rsidRDefault="00A348B6" w:rsidP="002627AF">
      <w:pPr>
        <w:spacing w:after="0" w:line="240" w:lineRule="auto"/>
      </w:pPr>
      <w:r>
        <w:separator/>
      </w:r>
    </w:p>
  </w:footnote>
  <w:footnote w:type="continuationSeparator" w:id="0">
    <w:p w14:paraId="27B53201" w14:textId="77777777" w:rsidR="00A348B6" w:rsidRDefault="00A348B6" w:rsidP="00262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F9"/>
    <w:rsid w:val="002627AF"/>
    <w:rsid w:val="005966F9"/>
    <w:rsid w:val="00971CB4"/>
    <w:rsid w:val="00A3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5D85"/>
  <w15:chartTrackingRefBased/>
  <w15:docId w15:val="{562C6388-0730-4489-8E88-40E2BA550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7AF"/>
  </w:style>
  <w:style w:type="paragraph" w:styleId="Footer">
    <w:name w:val="footer"/>
    <w:basedOn w:val="Normal"/>
    <w:link w:val="FooterChar"/>
    <w:uiPriority w:val="99"/>
    <w:unhideWhenUsed/>
    <w:rsid w:val="00262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D7754-5CB2-46A9-9FC0-F46837BF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</Words>
  <Characters>182</Characters>
  <Application>Microsoft Office Word</Application>
  <DocSecurity>0</DocSecurity>
  <Lines>1</Lines>
  <Paragraphs>1</Paragraphs>
  <ScaleCrop>false</ScaleCrop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2</cp:revision>
  <dcterms:created xsi:type="dcterms:W3CDTF">2023-01-24T09:19:00Z</dcterms:created>
  <dcterms:modified xsi:type="dcterms:W3CDTF">2023-01-26T15:38:00Z</dcterms:modified>
</cp:coreProperties>
</file>